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18" w:type="dxa"/>
        <w:tblInd w:w="103" w:type="dxa"/>
        <w:tblLook w:val="04A0"/>
      </w:tblPr>
      <w:tblGrid>
        <w:gridCol w:w="560"/>
        <w:gridCol w:w="7780"/>
        <w:gridCol w:w="858"/>
        <w:gridCol w:w="920"/>
      </w:tblGrid>
      <w:tr w:rsidR="00C355B4" w:rsidRPr="001C603A" w:rsidTr="00F13528">
        <w:trPr>
          <w:trHeight w:val="698"/>
        </w:trPr>
        <w:tc>
          <w:tcPr>
            <w:tcW w:w="10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5B4" w:rsidRPr="00F13528" w:rsidRDefault="00C355B4" w:rsidP="00F13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1352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чебники, полученные МБОУ Школой №122 г.о</w:t>
            </w:r>
            <w:proofErr w:type="gramStart"/>
            <w:r w:rsidRPr="00F1352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С</w:t>
            </w:r>
            <w:proofErr w:type="gramEnd"/>
            <w:r w:rsidRPr="00F1352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мара в 2020 году за счёт средств областного бюджета</w:t>
            </w:r>
            <w:r w:rsidRPr="001C60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C603A" w:rsidRPr="001C603A" w:rsidTr="00F13528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03A" w:rsidRPr="00F30722" w:rsidRDefault="001C603A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F30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30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F30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03A" w:rsidRPr="00F30722" w:rsidRDefault="001C603A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603A" w:rsidRPr="00F30722" w:rsidRDefault="001C603A" w:rsidP="00F13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03A" w:rsidRPr="00F30722" w:rsidRDefault="001C603A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</w:tr>
      <w:tr w:rsidR="001C603A" w:rsidRPr="001C603A" w:rsidTr="00C355B4">
        <w:trPr>
          <w:trHeight w:val="285"/>
        </w:trPr>
        <w:tc>
          <w:tcPr>
            <w:tcW w:w="10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03A" w:rsidRPr="00F30722" w:rsidRDefault="001C603A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ОАО "Издательство "Просвещение"</w:t>
            </w:r>
          </w:p>
        </w:tc>
      </w:tr>
      <w:tr w:rsidR="001C603A" w:rsidRPr="001C603A" w:rsidTr="00C355B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03A" w:rsidRPr="00F30722" w:rsidRDefault="001C603A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03A" w:rsidRPr="00F30722" w:rsidRDefault="001C603A" w:rsidP="001C6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ецкий В.Г., Кирюшкин В.А., Виноградская Л.А. и др. Азбука. В 2-х частях.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03A" w:rsidRPr="00F30722" w:rsidRDefault="001C603A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03A" w:rsidRPr="00F30722" w:rsidRDefault="002650D9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1C603A" w:rsidRPr="001C603A" w:rsidTr="00C355B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03A" w:rsidRPr="00F30722" w:rsidRDefault="00002B86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03A" w:rsidRPr="00F30722" w:rsidRDefault="001C603A" w:rsidP="001C6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кина</w:t>
            </w:r>
            <w:proofErr w:type="spellEnd"/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П., Горецкий В.Г. Русский язык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03A" w:rsidRPr="00F30722" w:rsidRDefault="001C603A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03A" w:rsidRPr="00F30722" w:rsidRDefault="002650D9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1C603A" w:rsidRPr="001C603A" w:rsidTr="00C355B4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03A" w:rsidRPr="00F30722" w:rsidRDefault="00002B86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03A" w:rsidRPr="00F30722" w:rsidRDefault="001C603A" w:rsidP="001C6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манова Л.Ф., Горецкий В.Г., Голованова М.В. и др.  Литературное чтение. В 2-х частях.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03A" w:rsidRPr="00F30722" w:rsidRDefault="001C603A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03A" w:rsidRPr="00F30722" w:rsidRDefault="002650D9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1C603A" w:rsidRPr="001C603A" w:rsidTr="00C355B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03A" w:rsidRPr="00F30722" w:rsidRDefault="00002B86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03A" w:rsidRPr="00F30722" w:rsidRDefault="001C603A" w:rsidP="001C6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 М.И.,  Волкова С.И., Степанова С.В. Математика. В 2-х частях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03A" w:rsidRPr="00F30722" w:rsidRDefault="001C603A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03A" w:rsidRPr="00F30722" w:rsidRDefault="002650D9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1C603A" w:rsidRPr="001C603A" w:rsidTr="00C355B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03A" w:rsidRPr="00F30722" w:rsidRDefault="00002B86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03A" w:rsidRPr="00F30722" w:rsidRDefault="001C603A" w:rsidP="001C6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шаков А.А. Окружающий мир. В 2-х частях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03A" w:rsidRPr="00F30722" w:rsidRDefault="001C603A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03A" w:rsidRPr="00F30722" w:rsidRDefault="002650D9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650D9" w:rsidRPr="001C603A" w:rsidTr="00C355B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0D9" w:rsidRPr="00F30722" w:rsidRDefault="00155643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0D9" w:rsidRPr="00F30722" w:rsidRDefault="00155643" w:rsidP="001C6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кина</w:t>
            </w:r>
            <w:proofErr w:type="spellEnd"/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П., Горецкий В.Г. Русский язык. В 2-х частях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0D9" w:rsidRPr="00F30722" w:rsidRDefault="00155643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0D9" w:rsidRPr="00F30722" w:rsidRDefault="00155643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55643" w:rsidRPr="001C603A" w:rsidTr="00C355B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643" w:rsidRPr="00F30722" w:rsidRDefault="00155643" w:rsidP="00F4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643" w:rsidRPr="00F30722" w:rsidRDefault="00155643" w:rsidP="001C6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нова Л.Ф., Горецкий В.Г., Голованова М.В. и др.  Литературное чтение. В 2-х частях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643" w:rsidRPr="00F30722" w:rsidRDefault="00155643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643" w:rsidRPr="00F30722" w:rsidRDefault="00155643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55643" w:rsidRPr="001C603A" w:rsidTr="00C355B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643" w:rsidRPr="00F30722" w:rsidRDefault="00155643" w:rsidP="00F4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643" w:rsidRPr="00F30722" w:rsidRDefault="00155643" w:rsidP="001C6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о М.И., </w:t>
            </w:r>
            <w:proofErr w:type="spellStart"/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това</w:t>
            </w:r>
            <w:proofErr w:type="spellEnd"/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, </w:t>
            </w:r>
            <w:proofErr w:type="spellStart"/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ьтюкова</w:t>
            </w:r>
            <w:proofErr w:type="spellEnd"/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 и др.  Математика. В 2-х частях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643" w:rsidRPr="00F30722" w:rsidRDefault="00155643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643" w:rsidRPr="00F30722" w:rsidRDefault="00155643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55643" w:rsidRPr="001C603A" w:rsidTr="00C355B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643" w:rsidRPr="00F30722" w:rsidRDefault="00155643" w:rsidP="00F4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643" w:rsidRPr="00F30722" w:rsidRDefault="00155643" w:rsidP="001C6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шаков А.А. Окружающий мир. В 2-х частях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643" w:rsidRPr="00F30722" w:rsidRDefault="00155643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643" w:rsidRPr="00F30722" w:rsidRDefault="00155643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55643" w:rsidRPr="001C603A" w:rsidTr="00C355B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643" w:rsidRPr="00F30722" w:rsidRDefault="00155643" w:rsidP="00F4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643" w:rsidRPr="00F30722" w:rsidRDefault="00155643" w:rsidP="001C6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ская Е.Д., Сергеева Г.П., </w:t>
            </w:r>
            <w:proofErr w:type="spellStart"/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гина</w:t>
            </w:r>
            <w:proofErr w:type="spellEnd"/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С. Музык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643" w:rsidRPr="00F30722" w:rsidRDefault="00155643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643" w:rsidRPr="00F30722" w:rsidRDefault="00155643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55643" w:rsidRPr="001C603A" w:rsidTr="00C355B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643" w:rsidRPr="00F30722" w:rsidRDefault="00155643" w:rsidP="0044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643" w:rsidRPr="00F30722" w:rsidRDefault="00155643" w:rsidP="001C6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тцева</w:t>
            </w:r>
            <w:proofErr w:type="spellEnd"/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, Зуева Т.П. Технолог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643" w:rsidRPr="00F30722" w:rsidRDefault="00155643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643" w:rsidRPr="00F30722" w:rsidRDefault="00155643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55643" w:rsidRPr="001C603A" w:rsidTr="00C355B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643" w:rsidRPr="00F30722" w:rsidRDefault="00155643" w:rsidP="0044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643" w:rsidRPr="00F30722" w:rsidRDefault="00155643" w:rsidP="001C6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еева</w:t>
            </w:r>
            <w:proofErr w:type="spellEnd"/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И. Изобразительное искусство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643" w:rsidRPr="00F30722" w:rsidRDefault="00155643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643" w:rsidRPr="00F30722" w:rsidRDefault="00155643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55643" w:rsidRPr="001C603A" w:rsidTr="00C355B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643" w:rsidRPr="00F30722" w:rsidRDefault="00155643" w:rsidP="0044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643" w:rsidRPr="00F30722" w:rsidRDefault="00155643" w:rsidP="009D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 А.И., Николина В.В., Липкина Е.К. и др. Географ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643" w:rsidRPr="00F30722" w:rsidRDefault="00155643" w:rsidP="009D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643" w:rsidRPr="00F30722" w:rsidRDefault="00155643" w:rsidP="009D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155643" w:rsidRPr="001C603A" w:rsidTr="00C355B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643" w:rsidRPr="00F30722" w:rsidRDefault="00155643" w:rsidP="0044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643" w:rsidRPr="00F30722" w:rsidRDefault="00155643" w:rsidP="001C6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любов Л.Н., Виноградова Н.Ф., Городецкая Н.И. и др.  Обществознани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643" w:rsidRPr="00F30722" w:rsidRDefault="00155643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643" w:rsidRPr="00F30722" w:rsidRDefault="00155643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</w:tr>
      <w:tr w:rsidR="00155643" w:rsidRPr="001C603A" w:rsidTr="00C355B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643" w:rsidRPr="00F30722" w:rsidRDefault="00155643" w:rsidP="0044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643" w:rsidRPr="00F30722" w:rsidRDefault="00155643" w:rsidP="001C6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овская</w:t>
            </w:r>
            <w:proofErr w:type="spellEnd"/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Я., Баранов П.А., Ванюшкина Л.М. Всеобщая история. Новейшая история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643" w:rsidRPr="00F30722" w:rsidRDefault="00155643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643" w:rsidRPr="00F30722" w:rsidRDefault="00155643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55643" w:rsidRPr="001C603A" w:rsidTr="00C355B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643" w:rsidRPr="00F30722" w:rsidRDefault="00155643" w:rsidP="0044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643" w:rsidRPr="00F30722" w:rsidRDefault="00155643" w:rsidP="001C6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о-Цюпа</w:t>
            </w:r>
            <w:proofErr w:type="spellEnd"/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С., </w:t>
            </w:r>
            <w:proofErr w:type="spellStart"/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о-Цюпа</w:t>
            </w:r>
            <w:proofErr w:type="spellEnd"/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О./ Под ред. </w:t>
            </w:r>
            <w:proofErr w:type="spellStart"/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ендерова</w:t>
            </w:r>
            <w:proofErr w:type="spellEnd"/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 Всеобщая история. Новейшая история (базовый и углублённый уровни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643" w:rsidRPr="00F30722" w:rsidRDefault="00155643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643" w:rsidRPr="00F30722" w:rsidRDefault="00155643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55643" w:rsidRPr="001C603A" w:rsidTr="00C355B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643" w:rsidRPr="00F30722" w:rsidRDefault="00155643" w:rsidP="0044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643" w:rsidRPr="00F30722" w:rsidRDefault="00155643" w:rsidP="001C6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нов</w:t>
            </w:r>
            <w:proofErr w:type="spellEnd"/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 М., Данилов А. А., </w:t>
            </w:r>
            <w:proofErr w:type="spellStart"/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уков</w:t>
            </w:r>
            <w:proofErr w:type="spellEnd"/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 Ю. и др./под ред. </w:t>
            </w:r>
            <w:proofErr w:type="spellStart"/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кунова</w:t>
            </w:r>
            <w:proofErr w:type="spellEnd"/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 История России (базовый и углублённый уровни)  В 3-х частях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643" w:rsidRPr="00F30722" w:rsidRDefault="00155643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643" w:rsidRPr="00F30722" w:rsidRDefault="00155643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</w:tr>
      <w:tr w:rsidR="00155643" w:rsidRPr="001C603A" w:rsidTr="00C355B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643" w:rsidRPr="00F30722" w:rsidRDefault="00155643" w:rsidP="0044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643" w:rsidRPr="00F30722" w:rsidRDefault="00155643" w:rsidP="001C6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олюбов Л.Н., </w:t>
            </w:r>
            <w:proofErr w:type="spellStart"/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ва</w:t>
            </w:r>
            <w:proofErr w:type="spellEnd"/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Е., Матвеев А.И. и др./ Под ред. </w:t>
            </w:r>
            <w:proofErr w:type="spellStart"/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бниковой</w:t>
            </w:r>
            <w:proofErr w:type="spellEnd"/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, </w:t>
            </w:r>
            <w:proofErr w:type="spellStart"/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вой</w:t>
            </w:r>
            <w:proofErr w:type="spellEnd"/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Е., Матвеева А.И. Право (углублённый уровень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643" w:rsidRPr="00F30722" w:rsidRDefault="00155643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643" w:rsidRPr="00F30722" w:rsidRDefault="0045026D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155643" w:rsidRPr="001C603A" w:rsidTr="00C355B4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643" w:rsidRPr="00F30722" w:rsidRDefault="00155643" w:rsidP="0044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643" w:rsidRPr="00F30722" w:rsidRDefault="0045026D" w:rsidP="001C6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олюбов Л.Н., Городецкая Н.И., Иванова Л.Ф. и др. (Под ред. Боголюбова Л.Н., </w:t>
            </w:r>
            <w:proofErr w:type="spellStart"/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бниковой</w:t>
            </w:r>
            <w:proofErr w:type="spellEnd"/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, Литвинова В.А.) Обществознание (базовый уровень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643" w:rsidRPr="00F30722" w:rsidRDefault="0045026D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643" w:rsidRPr="00F30722" w:rsidRDefault="0045026D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155643" w:rsidRPr="001C603A" w:rsidTr="00C355B4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643" w:rsidRPr="00F30722" w:rsidRDefault="0045026D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643" w:rsidRPr="00F30722" w:rsidRDefault="0045026D" w:rsidP="001C6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йлов О.Н., Шайтанов И.О., </w:t>
            </w:r>
            <w:proofErr w:type="spellStart"/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лмаев</w:t>
            </w:r>
            <w:proofErr w:type="spellEnd"/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 и др. Литература (базовый уровень) В 2-х частях.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643" w:rsidRPr="00F30722" w:rsidRDefault="0045026D" w:rsidP="0045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643" w:rsidRPr="00F30722" w:rsidRDefault="0045026D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155643" w:rsidRPr="001C603A" w:rsidTr="00C355B4">
        <w:trPr>
          <w:trHeight w:val="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643" w:rsidRPr="00F30722" w:rsidRDefault="00155643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43" w:rsidRPr="00F30722" w:rsidRDefault="00155643" w:rsidP="0023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643" w:rsidRPr="00F30722" w:rsidRDefault="00155643" w:rsidP="0023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643" w:rsidRPr="00F30722" w:rsidRDefault="0045026D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1</w:t>
            </w:r>
          </w:p>
        </w:tc>
      </w:tr>
      <w:tr w:rsidR="0045026D" w:rsidRPr="001C603A" w:rsidTr="00C355B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6D" w:rsidRPr="00F30722" w:rsidRDefault="0045026D" w:rsidP="009D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6D" w:rsidRPr="00F30722" w:rsidRDefault="0045026D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Издательство "ВИТА-ПРЕСС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6D" w:rsidRPr="00F30722" w:rsidRDefault="0045026D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5026D" w:rsidRPr="001C603A" w:rsidTr="00C355B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6D" w:rsidRPr="00F30722" w:rsidRDefault="0045026D" w:rsidP="0045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26D" w:rsidRPr="00F30722" w:rsidRDefault="0045026D" w:rsidP="00450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 редакцией Иванова С.И. Экономика  В 2-х книгах. Книга 2 (</w:t>
            </w:r>
            <w:proofErr w:type="spellStart"/>
            <w:r w:rsidRPr="00F3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убл</w:t>
            </w:r>
            <w:proofErr w:type="spellEnd"/>
            <w:r w:rsidRPr="00F3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ровень)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6D" w:rsidRPr="00F30722" w:rsidRDefault="0045026D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6D" w:rsidRPr="00F30722" w:rsidRDefault="0045026D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45026D" w:rsidRPr="001C603A" w:rsidTr="00C355B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6D" w:rsidRPr="00F30722" w:rsidRDefault="0045026D" w:rsidP="009D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6D" w:rsidRPr="00F30722" w:rsidRDefault="0045026D" w:rsidP="001C6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6D" w:rsidRPr="00F30722" w:rsidRDefault="0045026D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6D" w:rsidRPr="00F30722" w:rsidRDefault="0045026D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</w:tr>
      <w:tr w:rsidR="0045026D" w:rsidRPr="001C603A" w:rsidTr="00C355B4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6D" w:rsidRPr="00F30722" w:rsidRDefault="0045026D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6D" w:rsidRPr="00F30722" w:rsidRDefault="0045026D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Издательство "БИНОМ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6D" w:rsidRPr="00F30722" w:rsidRDefault="0045026D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5026D" w:rsidRPr="001C603A" w:rsidTr="00C355B4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6D" w:rsidRPr="00F30722" w:rsidRDefault="0045026D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26D" w:rsidRPr="00F30722" w:rsidRDefault="0045026D" w:rsidP="001C6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 К.Ю., Еремин Е.А. Информатика. В 2-х частях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6D" w:rsidRPr="00F30722" w:rsidRDefault="0045026D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6D" w:rsidRPr="00F30722" w:rsidRDefault="0045026D" w:rsidP="0045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45026D" w:rsidRPr="001C603A" w:rsidTr="00C355B4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6D" w:rsidRPr="00F30722" w:rsidRDefault="0045026D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6D" w:rsidRPr="00F30722" w:rsidRDefault="0045026D" w:rsidP="001C6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6D" w:rsidRPr="00F30722" w:rsidRDefault="0045026D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6D" w:rsidRPr="00F30722" w:rsidRDefault="0045026D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45026D" w:rsidRPr="001C603A" w:rsidTr="00C355B4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6D" w:rsidRPr="00F30722" w:rsidRDefault="0045026D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6D" w:rsidRPr="00F30722" w:rsidRDefault="0045026D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Издательство "Дроф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6D" w:rsidRPr="00F30722" w:rsidRDefault="0045026D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5026D" w:rsidRPr="001C603A" w:rsidTr="00C355B4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26D" w:rsidRPr="00F30722" w:rsidRDefault="00FB6ECD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6D" w:rsidRPr="00F30722" w:rsidRDefault="0045026D" w:rsidP="001C6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буев О.В., Абрамов А.В., </w:t>
            </w:r>
            <w:proofErr w:type="spellStart"/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ачев</w:t>
            </w:r>
            <w:proofErr w:type="spellEnd"/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П. и др. Россия в мире. С древнейших времен до начала XX века</w:t>
            </w:r>
            <w:proofErr w:type="gramStart"/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ый уровень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26D" w:rsidRPr="00F30722" w:rsidRDefault="0045026D" w:rsidP="0045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6D" w:rsidRPr="00F30722" w:rsidRDefault="0045026D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5026D" w:rsidRPr="001C603A" w:rsidTr="00C355B4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26D" w:rsidRPr="00F30722" w:rsidRDefault="00FB6ECD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6D" w:rsidRPr="00F30722" w:rsidRDefault="0045026D" w:rsidP="001C6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риелян О.С. Химия</w:t>
            </w:r>
            <w:proofErr w:type="gramStart"/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ый уровень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26D" w:rsidRPr="00F30722" w:rsidRDefault="0045026D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6D" w:rsidRPr="00F30722" w:rsidRDefault="0045026D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5026D" w:rsidRPr="001C603A" w:rsidTr="00C355B4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6D" w:rsidRPr="00F30722" w:rsidRDefault="0045026D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6D" w:rsidRPr="00F30722" w:rsidRDefault="0045026D" w:rsidP="001C6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6D" w:rsidRPr="00F30722" w:rsidRDefault="0045026D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6D" w:rsidRPr="00F30722" w:rsidRDefault="0045026D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5026D" w:rsidRPr="001C603A" w:rsidTr="00C355B4">
        <w:trPr>
          <w:trHeight w:val="4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6D" w:rsidRPr="00F30722" w:rsidRDefault="0045026D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2" w:rsidRDefault="00F30722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45026D" w:rsidRPr="00F30722" w:rsidRDefault="0045026D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Издательство "</w:t>
            </w:r>
            <w:proofErr w:type="spellStart"/>
            <w:r w:rsidRPr="00F30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Вентана_</w:t>
            </w:r>
            <w:proofErr w:type="spellEnd"/>
            <w:r w:rsidRPr="00F30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- Граф"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6D" w:rsidRPr="00F30722" w:rsidRDefault="0045026D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5026D" w:rsidRPr="001C603A" w:rsidTr="00C355B4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6D" w:rsidRPr="00F30722" w:rsidRDefault="00FB6ECD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6D" w:rsidRPr="00F30722" w:rsidRDefault="00FB6ECD" w:rsidP="001C6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чёв А.В., </w:t>
            </w:r>
            <w:proofErr w:type="spellStart"/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жев</w:t>
            </w:r>
            <w:proofErr w:type="spellEnd"/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, </w:t>
            </w:r>
            <w:proofErr w:type="spellStart"/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ецкий</w:t>
            </w:r>
            <w:proofErr w:type="spellEnd"/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М., Боков П.Ю. Физика (базовый и углублённый уровни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6D" w:rsidRPr="00F30722" w:rsidRDefault="0045026D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6D" w:rsidRPr="00F30722" w:rsidRDefault="0045026D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5026D" w:rsidRPr="001C603A" w:rsidTr="00C355B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6D" w:rsidRPr="00F30722" w:rsidRDefault="0045026D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6D" w:rsidRPr="00F30722" w:rsidRDefault="0045026D" w:rsidP="001C6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6D" w:rsidRPr="00F30722" w:rsidRDefault="0045026D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6D" w:rsidRPr="00F30722" w:rsidRDefault="00FB6ECD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45026D" w:rsidRPr="001C603A" w:rsidTr="00C355B4">
        <w:trPr>
          <w:trHeight w:val="2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6D" w:rsidRPr="00F30722" w:rsidRDefault="0045026D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6D" w:rsidRPr="00F30722" w:rsidRDefault="0045026D" w:rsidP="001C6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6D" w:rsidRPr="00F30722" w:rsidRDefault="0045026D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6D" w:rsidRPr="00F30722" w:rsidRDefault="00FB6ECD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880</w:t>
            </w:r>
          </w:p>
        </w:tc>
      </w:tr>
      <w:tr w:rsidR="0045026D" w:rsidRPr="001C603A" w:rsidTr="00C355B4">
        <w:trPr>
          <w:trHeight w:val="225"/>
        </w:trPr>
        <w:tc>
          <w:tcPr>
            <w:tcW w:w="10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6D" w:rsidRPr="00F30722" w:rsidRDefault="0045026D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Учебные пособия</w:t>
            </w:r>
          </w:p>
        </w:tc>
      </w:tr>
      <w:tr w:rsidR="0045026D" w:rsidRPr="001C603A" w:rsidTr="00C355B4">
        <w:trPr>
          <w:trHeight w:val="2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6D" w:rsidRPr="00F30722" w:rsidRDefault="008835A4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6D" w:rsidRPr="00F30722" w:rsidRDefault="0045026D" w:rsidP="003339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307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пинецкий</w:t>
            </w:r>
            <w:proofErr w:type="spellEnd"/>
            <w:r w:rsidRPr="00F307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.И. и др. История Самарского края. Основная школа. Часть первая.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6D" w:rsidRPr="00F30722" w:rsidRDefault="0045026D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6D" w:rsidRPr="00F30722" w:rsidRDefault="00FB6ECD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45026D" w:rsidRPr="001C603A" w:rsidTr="00C355B4">
        <w:trPr>
          <w:trHeight w:val="2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6D" w:rsidRPr="00F30722" w:rsidRDefault="008835A4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6D" w:rsidRPr="00F30722" w:rsidRDefault="0045026D" w:rsidP="00257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307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пинецкий</w:t>
            </w:r>
            <w:proofErr w:type="spellEnd"/>
            <w:r w:rsidRPr="00F307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.И. и др. История Самарского края. Основная школа. Часть вторая.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6D" w:rsidRPr="00F30722" w:rsidRDefault="0045026D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6D" w:rsidRPr="00F30722" w:rsidRDefault="00FB6ECD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45026D" w:rsidRPr="001C603A" w:rsidTr="00C355B4">
        <w:trPr>
          <w:trHeight w:val="2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6D" w:rsidRPr="00F30722" w:rsidRDefault="008835A4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6D" w:rsidRPr="00F30722" w:rsidRDefault="008835A4" w:rsidP="008835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нансовая  грамотность:  </w:t>
            </w:r>
            <w:proofErr w:type="spellStart"/>
            <w:r w:rsidRPr="00F307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</w:t>
            </w:r>
            <w:proofErr w:type="spellEnd"/>
            <w:r w:rsidRPr="00F307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 программа. 5-7 классы /Е.А.Вигдорчик, </w:t>
            </w:r>
            <w:proofErr w:type="spellStart"/>
            <w:r w:rsidRPr="00F307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.В.Липсиц</w:t>
            </w:r>
            <w:proofErr w:type="spellEnd"/>
            <w:r w:rsidRPr="00F307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307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.Н.Корлюгова</w:t>
            </w:r>
            <w:proofErr w:type="spellEnd"/>
            <w:r w:rsidRPr="00F307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307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В.Половникова</w:t>
            </w:r>
            <w:proofErr w:type="spellEnd"/>
            <w:r w:rsidRPr="00F307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6D" w:rsidRPr="00F30722" w:rsidRDefault="0045026D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6D" w:rsidRPr="00F30722" w:rsidRDefault="008835A4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45026D" w:rsidRPr="001C603A" w:rsidTr="00C355B4">
        <w:trPr>
          <w:trHeight w:val="2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6D" w:rsidRPr="00F30722" w:rsidRDefault="008835A4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6D" w:rsidRPr="00F30722" w:rsidRDefault="008835A4" w:rsidP="00257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307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люгова</w:t>
            </w:r>
            <w:proofErr w:type="spellEnd"/>
            <w:r w:rsidRPr="00F307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Ю.Н, </w:t>
            </w:r>
            <w:proofErr w:type="spellStart"/>
            <w:r w:rsidRPr="00F307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вникова</w:t>
            </w:r>
            <w:proofErr w:type="spellEnd"/>
            <w:r w:rsidRPr="00F307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</w:t>
            </w:r>
            <w:proofErr w:type="gramStart"/>
            <w:r w:rsidRPr="00F307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В</w:t>
            </w:r>
            <w:proofErr w:type="gramEnd"/>
            <w:r w:rsidRPr="00F307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Финансовая грамотность: метод. </w:t>
            </w:r>
            <w:r w:rsidR="00FF1F0B" w:rsidRPr="00F307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F307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омендации для учителя. 5-7 классы</w:t>
            </w:r>
            <w:r w:rsidR="00850B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6D" w:rsidRPr="00F30722" w:rsidRDefault="0045026D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6D" w:rsidRPr="00F30722" w:rsidRDefault="008835A4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45026D" w:rsidRPr="001C603A" w:rsidTr="00C355B4">
        <w:trPr>
          <w:trHeight w:val="2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6D" w:rsidRPr="00F30722" w:rsidRDefault="008835A4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6D" w:rsidRPr="00F30722" w:rsidRDefault="008835A4" w:rsidP="00257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307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вренова</w:t>
            </w:r>
            <w:proofErr w:type="spellEnd"/>
            <w:r w:rsidRPr="00F307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.Б., Рязанова О.И., </w:t>
            </w:r>
            <w:proofErr w:type="spellStart"/>
            <w:r w:rsidRPr="00F307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псиц</w:t>
            </w:r>
            <w:proofErr w:type="spellEnd"/>
            <w:r w:rsidRPr="00F307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.В. Финансовая  грамотность:  </w:t>
            </w:r>
            <w:proofErr w:type="spellStart"/>
            <w:r w:rsidRPr="00F307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</w:t>
            </w:r>
            <w:proofErr w:type="spellEnd"/>
            <w:r w:rsidRPr="00F307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 программа. 8-9 классы</w:t>
            </w:r>
            <w:r w:rsidR="00850B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6D" w:rsidRPr="00F30722" w:rsidRDefault="0045026D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6D" w:rsidRPr="00F30722" w:rsidRDefault="00FF1F0B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45026D" w:rsidRPr="001C603A" w:rsidTr="00C355B4">
        <w:trPr>
          <w:trHeight w:val="2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6D" w:rsidRPr="00F30722" w:rsidRDefault="008835A4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6D" w:rsidRPr="00F30722" w:rsidRDefault="00FF1F0B" w:rsidP="00257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язанова О.И., </w:t>
            </w:r>
            <w:proofErr w:type="spellStart"/>
            <w:r w:rsidRPr="00F307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псиц</w:t>
            </w:r>
            <w:proofErr w:type="spellEnd"/>
            <w:r w:rsidRPr="00F307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.В., </w:t>
            </w:r>
            <w:proofErr w:type="spellStart"/>
            <w:r w:rsidRPr="00F307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вренова</w:t>
            </w:r>
            <w:proofErr w:type="spellEnd"/>
            <w:r w:rsidRPr="00F307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.Б. Финансовая грамотность: метод</w:t>
            </w:r>
            <w:proofErr w:type="gramStart"/>
            <w:r w:rsidRPr="00F307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F307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307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F307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омендации для учителя. 8-9 классы.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6D" w:rsidRPr="00F30722" w:rsidRDefault="0045026D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6D" w:rsidRPr="00F30722" w:rsidRDefault="00FF1F0B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45026D" w:rsidRPr="001C603A" w:rsidTr="00C355B4">
        <w:trPr>
          <w:trHeight w:val="2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6D" w:rsidRPr="00F30722" w:rsidRDefault="00FF1F0B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6D" w:rsidRPr="00F30722" w:rsidRDefault="00FF1F0B" w:rsidP="00FF1F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307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псиц</w:t>
            </w:r>
            <w:proofErr w:type="spellEnd"/>
            <w:r w:rsidRPr="00F307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.В., Вигдорчик Е.А. Финансовая грамотность</w:t>
            </w:r>
            <w:proofErr w:type="gramStart"/>
            <w:r w:rsidRPr="00F307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307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териалы для учащихся. 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6D" w:rsidRPr="00F30722" w:rsidRDefault="00FF1F0B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6D" w:rsidRPr="00F30722" w:rsidRDefault="00FF1F0B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</w:tr>
      <w:tr w:rsidR="0045026D" w:rsidRPr="001C603A" w:rsidTr="00C355B4">
        <w:trPr>
          <w:trHeight w:val="2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6D" w:rsidRPr="00F30722" w:rsidRDefault="00FF1F0B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6D" w:rsidRPr="00F30722" w:rsidRDefault="00FF1F0B" w:rsidP="00FF1F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307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люгова</w:t>
            </w:r>
            <w:proofErr w:type="spellEnd"/>
            <w:r w:rsidRPr="00F307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Ю.Н., </w:t>
            </w:r>
            <w:proofErr w:type="spellStart"/>
            <w:r w:rsidRPr="00F307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вникова</w:t>
            </w:r>
            <w:proofErr w:type="spellEnd"/>
            <w:r w:rsidRPr="00F307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. В. Финансовая грамотность: </w:t>
            </w:r>
            <w:proofErr w:type="spellStart"/>
            <w:r w:rsidRPr="00F307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</w:t>
            </w:r>
            <w:proofErr w:type="spellEnd"/>
            <w:r w:rsidRPr="00F307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тетрадь.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6D" w:rsidRPr="00F30722" w:rsidRDefault="00FF1F0B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6D" w:rsidRPr="00F30722" w:rsidRDefault="00FF1F0B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</w:tr>
      <w:tr w:rsidR="0045026D" w:rsidRPr="001C603A" w:rsidTr="00C355B4">
        <w:trPr>
          <w:trHeight w:val="2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6D" w:rsidRPr="00F30722" w:rsidRDefault="00FF1F0B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6D" w:rsidRPr="00F30722" w:rsidRDefault="00FF1F0B" w:rsidP="00257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307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люгова</w:t>
            </w:r>
            <w:proofErr w:type="spellEnd"/>
            <w:r w:rsidRPr="00F307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Ю.Н., </w:t>
            </w:r>
            <w:proofErr w:type="spellStart"/>
            <w:r w:rsidRPr="00F307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вникова</w:t>
            </w:r>
            <w:proofErr w:type="spellEnd"/>
            <w:r w:rsidRPr="00F307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. В. Финансовая грамотность: материалы для родителей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6D" w:rsidRPr="00F30722" w:rsidRDefault="00FF1F0B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6D" w:rsidRPr="00F30722" w:rsidRDefault="00FF1F0B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</w:tr>
      <w:tr w:rsidR="0045026D" w:rsidRPr="001C603A" w:rsidTr="00C355B4">
        <w:trPr>
          <w:trHeight w:val="2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6D" w:rsidRPr="00F30722" w:rsidRDefault="00FF1F0B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6D" w:rsidRPr="00F30722" w:rsidRDefault="00FF1F0B" w:rsidP="00257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307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псиц</w:t>
            </w:r>
            <w:proofErr w:type="spellEnd"/>
            <w:r w:rsidRPr="00F307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.В., Рязанова О.И. Финансовая грамотность: материалы для учащихс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6D" w:rsidRPr="00F30722" w:rsidRDefault="00FF1F0B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6D" w:rsidRPr="00F30722" w:rsidRDefault="00FF1F0B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</w:tr>
      <w:tr w:rsidR="0045026D" w:rsidRPr="001C603A" w:rsidTr="00C355B4">
        <w:trPr>
          <w:trHeight w:val="2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6D" w:rsidRPr="00F30722" w:rsidRDefault="00FF1F0B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6D" w:rsidRPr="00F30722" w:rsidRDefault="00FF1F0B" w:rsidP="00257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307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вренова</w:t>
            </w:r>
            <w:proofErr w:type="spellEnd"/>
            <w:r w:rsidRPr="00F307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.б., </w:t>
            </w:r>
            <w:proofErr w:type="spellStart"/>
            <w:r w:rsidRPr="00F307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псиц</w:t>
            </w:r>
            <w:proofErr w:type="spellEnd"/>
            <w:r w:rsidRPr="00F307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.В., Рязанова О.И. Финансовая грамотность: </w:t>
            </w:r>
            <w:proofErr w:type="spellStart"/>
            <w:r w:rsidRPr="00F307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</w:t>
            </w:r>
            <w:proofErr w:type="spellEnd"/>
            <w:r w:rsidRPr="00F307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тетрадь.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6D" w:rsidRPr="00F30722" w:rsidRDefault="00FF1F0B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6D" w:rsidRPr="00F30722" w:rsidRDefault="00FF1F0B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</w:tr>
      <w:tr w:rsidR="0045026D" w:rsidRPr="001C603A" w:rsidTr="00C355B4">
        <w:trPr>
          <w:trHeight w:val="2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6D" w:rsidRPr="00F30722" w:rsidRDefault="00FF1F0B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6D" w:rsidRPr="00F30722" w:rsidRDefault="00FF1F0B" w:rsidP="00257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язанова О.И., </w:t>
            </w:r>
            <w:proofErr w:type="spellStart"/>
            <w:r w:rsidRPr="00F307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псиц</w:t>
            </w:r>
            <w:proofErr w:type="spellEnd"/>
            <w:r w:rsidRPr="00F307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.В., </w:t>
            </w:r>
            <w:proofErr w:type="spellStart"/>
            <w:r w:rsidRPr="00F307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вренова</w:t>
            </w:r>
            <w:proofErr w:type="spellEnd"/>
            <w:r w:rsidRPr="00F307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.Б. Финансовая грамотность: материалы для родителей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6D" w:rsidRPr="00F30722" w:rsidRDefault="00FF1F0B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6D" w:rsidRPr="00F30722" w:rsidRDefault="00FF1F0B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</w:tr>
      <w:tr w:rsidR="00850BC6" w:rsidRPr="001C603A" w:rsidTr="00C355B4">
        <w:trPr>
          <w:trHeight w:val="2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BC6" w:rsidRPr="00850BC6" w:rsidRDefault="00850BC6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BC6" w:rsidRPr="00850BC6" w:rsidRDefault="00850BC6" w:rsidP="00850B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0B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еев А.П. Финансовая грамотност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материалы для учащихся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-эко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профиль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BC6" w:rsidRPr="00850BC6" w:rsidRDefault="00850BC6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BC6" w:rsidRPr="00850BC6" w:rsidRDefault="00850BC6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</w:tr>
      <w:tr w:rsidR="00850BC6" w:rsidRPr="001C603A" w:rsidTr="00C355B4">
        <w:trPr>
          <w:trHeight w:val="2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BC6" w:rsidRPr="00850BC6" w:rsidRDefault="00850BC6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BC6" w:rsidRPr="00850BC6" w:rsidRDefault="00850BC6" w:rsidP="00850B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50B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вренова</w:t>
            </w:r>
            <w:proofErr w:type="spellEnd"/>
            <w:r w:rsidRPr="00850B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.Б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инансовая грамотность: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тетрадь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-эко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профиль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BC6" w:rsidRPr="00850BC6" w:rsidRDefault="00850BC6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BC6" w:rsidRPr="00850BC6" w:rsidRDefault="00850BC6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</w:tr>
      <w:tr w:rsidR="00850BC6" w:rsidRPr="001C603A" w:rsidTr="00C355B4">
        <w:trPr>
          <w:trHeight w:val="2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BC6" w:rsidRPr="00850BC6" w:rsidRDefault="00850BC6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BC6" w:rsidRPr="00850BC6" w:rsidRDefault="00E348F2" w:rsidP="00E34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50B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вренова</w:t>
            </w:r>
            <w:proofErr w:type="spellEnd"/>
            <w:r w:rsidRPr="00850B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.Б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инансовая грамотность: материалы для родителей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-эко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профиль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BC6" w:rsidRPr="00850BC6" w:rsidRDefault="00E348F2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BC6" w:rsidRPr="00E348F2" w:rsidRDefault="00E348F2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</w:tr>
      <w:tr w:rsidR="00E348F2" w:rsidRPr="001C603A" w:rsidTr="00C355B4">
        <w:trPr>
          <w:trHeight w:val="2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8F2" w:rsidRPr="00850BC6" w:rsidRDefault="00E348F2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8F2" w:rsidRPr="00850BC6" w:rsidRDefault="00E348F2" w:rsidP="00E348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50B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вренова</w:t>
            </w:r>
            <w:proofErr w:type="spellEnd"/>
            <w:r w:rsidRPr="00850B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.Б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инансовая грамотность: учеб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грамма. 10-11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-эко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профиль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8F2" w:rsidRDefault="00E348F2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8F2" w:rsidRDefault="00E348F2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348F2" w:rsidRPr="001C603A" w:rsidTr="00C355B4">
        <w:trPr>
          <w:trHeight w:val="2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8F2" w:rsidRPr="00850BC6" w:rsidRDefault="00E348F2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8F2" w:rsidRPr="00850BC6" w:rsidRDefault="00E348F2" w:rsidP="00E348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50B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вренова</w:t>
            </w:r>
            <w:proofErr w:type="spellEnd"/>
            <w:r w:rsidRPr="00850B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.Б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инансовая грамотность: </w:t>
            </w:r>
            <w:r w:rsidRPr="00F307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</w:t>
            </w:r>
            <w:proofErr w:type="gramStart"/>
            <w:r w:rsidRPr="00F307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F307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307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F307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омендации для учителя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0-11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8F2" w:rsidRDefault="00E348F2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8F2" w:rsidRDefault="00E348F2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348F2" w:rsidRPr="001C603A" w:rsidTr="00C355B4">
        <w:trPr>
          <w:trHeight w:val="2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8F2" w:rsidRPr="00850BC6" w:rsidRDefault="00E348F2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8F2" w:rsidRPr="00850BC6" w:rsidRDefault="00E348F2" w:rsidP="00E348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исеев Д.А. Нравственные основы семейной жизни: учеб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обие. 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8F2" w:rsidRDefault="00E348F2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8F2" w:rsidRDefault="00E348F2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</w:t>
            </w:r>
          </w:p>
        </w:tc>
      </w:tr>
      <w:tr w:rsidR="0045026D" w:rsidRPr="001C603A" w:rsidTr="00C355B4">
        <w:trPr>
          <w:trHeight w:val="2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6D" w:rsidRPr="001C603A" w:rsidRDefault="0045026D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6D" w:rsidRPr="00626560" w:rsidRDefault="0045026D" w:rsidP="00626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65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6D" w:rsidRDefault="0045026D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6D" w:rsidRPr="00626560" w:rsidRDefault="00E348F2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03</w:t>
            </w:r>
          </w:p>
        </w:tc>
      </w:tr>
    </w:tbl>
    <w:p w:rsidR="004216EF" w:rsidRDefault="004216EF"/>
    <w:sectPr w:rsidR="004216EF" w:rsidSect="001C603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603A"/>
    <w:rsid w:val="00002B86"/>
    <w:rsid w:val="00105E39"/>
    <w:rsid w:val="00142DD0"/>
    <w:rsid w:val="00155643"/>
    <w:rsid w:val="001C124A"/>
    <w:rsid w:val="001C603A"/>
    <w:rsid w:val="002574BB"/>
    <w:rsid w:val="002650D9"/>
    <w:rsid w:val="002F0749"/>
    <w:rsid w:val="003339E6"/>
    <w:rsid w:val="003B77D1"/>
    <w:rsid w:val="004216EF"/>
    <w:rsid w:val="0045026D"/>
    <w:rsid w:val="004E6F26"/>
    <w:rsid w:val="005C0B77"/>
    <w:rsid w:val="00626560"/>
    <w:rsid w:val="00667104"/>
    <w:rsid w:val="006827BB"/>
    <w:rsid w:val="00850BC6"/>
    <w:rsid w:val="008835A4"/>
    <w:rsid w:val="00AA1A86"/>
    <w:rsid w:val="00C00F26"/>
    <w:rsid w:val="00C355B4"/>
    <w:rsid w:val="00DF0AFF"/>
    <w:rsid w:val="00E348F2"/>
    <w:rsid w:val="00E85889"/>
    <w:rsid w:val="00F13528"/>
    <w:rsid w:val="00F30722"/>
    <w:rsid w:val="00F92602"/>
    <w:rsid w:val="00F935CA"/>
    <w:rsid w:val="00FB6ECD"/>
    <w:rsid w:val="00FD048E"/>
    <w:rsid w:val="00FF1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5CA"/>
  </w:style>
  <w:style w:type="paragraph" w:styleId="1">
    <w:name w:val="heading 1"/>
    <w:basedOn w:val="a0"/>
    <w:next w:val="a0"/>
    <w:link w:val="10"/>
    <w:uiPriority w:val="9"/>
    <w:qFormat/>
    <w:rsid w:val="00F935CA"/>
    <w:pPr>
      <w:keepNext/>
      <w:keepLines/>
      <w:spacing w:beforeLines="100" w:afterLines="10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935CA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a0">
    <w:name w:val="Body Text"/>
    <w:basedOn w:val="a"/>
    <w:link w:val="a4"/>
    <w:uiPriority w:val="99"/>
    <w:semiHidden/>
    <w:unhideWhenUsed/>
    <w:rsid w:val="00F935CA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F935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6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E2E65-1C63-4DE5-B1FF-ED4F67710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Эльвира</dc:creator>
  <cp:lastModifiedBy>Учитель</cp:lastModifiedBy>
  <cp:revision>4</cp:revision>
  <dcterms:created xsi:type="dcterms:W3CDTF">2021-03-11T08:28:00Z</dcterms:created>
  <dcterms:modified xsi:type="dcterms:W3CDTF">2021-03-11T08:56:00Z</dcterms:modified>
</cp:coreProperties>
</file>